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01294D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proofErr w:type="spellStart"/>
      <w:r w:rsidR="00E84A34" w:rsidRPr="00E84A34">
        <w:rPr>
          <w:rFonts w:ascii="Times New Roman" w:hAnsi="Times New Roman" w:cs="Times New Roman"/>
          <w:sz w:val="28"/>
        </w:rPr>
        <w:t>Програмування</w:t>
      </w:r>
      <w:proofErr w:type="spellEnd"/>
      <w:r w:rsidR="00E84A34" w:rsidRPr="00E84A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4A34" w:rsidRPr="00E84A34">
        <w:rPr>
          <w:rFonts w:ascii="Times New Roman" w:hAnsi="Times New Roman" w:cs="Times New Roman"/>
          <w:sz w:val="28"/>
        </w:rPr>
        <w:t>розгалужених</w:t>
      </w:r>
      <w:proofErr w:type="spellEnd"/>
      <w:r w:rsidR="00E84A34" w:rsidRPr="00E84A34">
        <w:rPr>
          <w:rFonts w:ascii="Times New Roman" w:hAnsi="Times New Roman" w:cs="Times New Roman"/>
          <w:sz w:val="28"/>
        </w:rPr>
        <w:t xml:space="preserve"> структур та </w:t>
      </w:r>
      <w:proofErr w:type="spellStart"/>
      <w:r w:rsidR="00E84A34" w:rsidRPr="00E84A34">
        <w:rPr>
          <w:rFonts w:ascii="Times New Roman" w:hAnsi="Times New Roman" w:cs="Times New Roman"/>
          <w:sz w:val="28"/>
        </w:rPr>
        <w:t>циклічних</w:t>
      </w:r>
      <w:proofErr w:type="spellEnd"/>
      <w:r w:rsidR="00E84A34" w:rsidRPr="00E84A3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84A34" w:rsidRPr="00E84A34">
        <w:rPr>
          <w:rFonts w:ascii="Times New Roman" w:hAnsi="Times New Roman" w:cs="Times New Roman"/>
          <w:sz w:val="28"/>
        </w:rPr>
        <w:t>алгоритмів</w:t>
      </w:r>
      <w:proofErr w:type="spellEnd"/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EB0FF0" w14:textId="41B891E7" w:rsid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A5AA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дві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одній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>.</w:t>
      </w:r>
    </w:p>
    <w:p w14:paraId="6243CF29" w14:textId="43654FE9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A5A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0B785A6" wp14:editId="5F900891">
            <wp:extent cx="6299835" cy="923290"/>
            <wp:effectExtent l="0" t="0" r="5715" b="0"/>
            <wp:docPr id="1059480510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0510" name="Рисунок 1" descr="Зображення, що містить текст, знімок екрана, ряд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C70F" w14:textId="77777777" w:rsid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4204004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math</w:t>
      </w:r>
      <w:proofErr w:type="spellEnd"/>
    </w:p>
    <w:p w14:paraId="2E8CB5E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random</w:t>
      </w:r>
      <w:proofErr w:type="spellEnd"/>
    </w:p>
    <w:p w14:paraId="672C667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64D35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calculate_z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m):</w:t>
      </w:r>
    </w:p>
    <w:p w14:paraId="100D0CE6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z = (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math.sqr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(2) -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math.sqr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3 * m)) / (2 * m)</w:t>
      </w:r>
    </w:p>
    <w:p w14:paraId="5FB487E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z</w:t>
      </w:r>
    </w:p>
    <w:p w14:paraId="2BCF8E0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48870D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guess_the_number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):</w:t>
      </w:r>
    </w:p>
    <w:p w14:paraId="115DE13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number_to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random.rand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1, 100)</w:t>
      </w:r>
    </w:p>
    <w:p w14:paraId="5994DCA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guessed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False</w:t>
      </w:r>
      <w:proofErr w:type="spellEnd"/>
    </w:p>
    <w:p w14:paraId="3EE1FA4A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4BB9E0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"Комп'ютер загадав число від 1 до 100. Спробуйте його вгадати!")</w:t>
      </w:r>
    </w:p>
    <w:p w14:paraId="3A26D424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7EA5360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while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no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guessed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2316994A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user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"Введіть ваше число: "))</w:t>
      </w:r>
    </w:p>
    <w:p w14:paraId="3503715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</w:p>
    <w:p w14:paraId="601FFF0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user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&lt;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number_to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46889DD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"Моє число більше.")</w:t>
      </w:r>
    </w:p>
    <w:p w14:paraId="021D291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eli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user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&gt;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number_to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33BD155E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"Моє число менше.")</w:t>
      </w:r>
    </w:p>
    <w:p w14:paraId="77E986B9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else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14:paraId="54E2544D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"Ви вгадали!")</w:t>
      </w:r>
    </w:p>
    <w:p w14:paraId="09C8F9CC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guessed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True</w:t>
      </w:r>
      <w:proofErr w:type="spellEnd"/>
    </w:p>
    <w:p w14:paraId="7E23C93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DEA64F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):</w:t>
      </w:r>
    </w:p>
    <w:p w14:paraId="642F7366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# Введення значення m</w:t>
      </w:r>
    </w:p>
    <w:p w14:paraId="0B6B07F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m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floa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"Введіть значення m: "))</w:t>
      </w:r>
    </w:p>
    <w:p w14:paraId="241C740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z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calculate_z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m)</w:t>
      </w:r>
    </w:p>
    <w:p w14:paraId="729B20D4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f"Значення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z: {z}")</w:t>
      </w:r>
    </w:p>
    <w:p w14:paraId="4447566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7FC9C0B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guess_the_number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79F2575C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610E576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__ == "__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__":</w:t>
      </w:r>
    </w:p>
    <w:p w14:paraId="6FEB7702" w14:textId="7E3D36A1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CDE11E1" w14:textId="77777777" w:rsidR="00BA5AAC" w:rsidRDefault="00BA5AA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A5AAC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8B3357A" wp14:editId="2343D910">
            <wp:extent cx="4867954" cy="3372321"/>
            <wp:effectExtent l="0" t="0" r="0" b="0"/>
            <wp:docPr id="144733763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3763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7D0F" w14:textId="5B7CF8E1" w:rsidR="00BA5AAC" w:rsidRDefault="00BA5AAC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BA5AAC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464A8FA" wp14:editId="7148A6F3">
            <wp:extent cx="4925112" cy="2162477"/>
            <wp:effectExtent l="0" t="0" r="0" b="9525"/>
            <wp:docPr id="151266107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6107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14B7BE45" w14:textId="6BE1C6E7" w:rsidR="00CD0D3A" w:rsidRPr="00E84A34" w:rsidRDefault="00CD0D3A" w:rsidP="00E84A34">
      <w:pPr>
        <w:jc w:val="center"/>
        <w:rPr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E369193" w14:textId="2DCE1F5F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A5AAC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1 у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модуля,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підключити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основну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A5AAC">
        <w:rPr>
          <w:rFonts w:ascii="Times New Roman" w:hAnsi="Times New Roman" w:cs="Times New Roman"/>
          <w:sz w:val="28"/>
          <w:szCs w:val="28"/>
        </w:rPr>
        <w:t>продемонструвати</w:t>
      </w:r>
      <w:proofErr w:type="spellEnd"/>
      <w:r w:rsidRPr="00BA5AAC">
        <w:rPr>
          <w:rFonts w:ascii="Times New Roman" w:hAnsi="Times New Roman" w:cs="Times New Roman"/>
          <w:sz w:val="28"/>
          <w:szCs w:val="28"/>
        </w:rPr>
        <w:t xml:space="preserve"> роботу з нею.</w:t>
      </w:r>
    </w:p>
    <w:p w14:paraId="42640037" w14:textId="7777777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AE7D3F2" w14:textId="77777777" w:rsid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A5AAC">
        <w:rPr>
          <w:rFonts w:ascii="Times New Roman" w:hAnsi="Times New Roman" w:cs="Times New Roman"/>
          <w:sz w:val="24"/>
          <w:szCs w:val="24"/>
          <w:lang w:val="uk-UA"/>
        </w:rPr>
        <w:t>1.</w:t>
      </w:r>
    </w:p>
    <w:p w14:paraId="18AF79BA" w14:textId="116E98C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Segoe UI" w:hAnsi="Segoe UI" w:cs="Segoe UI"/>
          <w:sz w:val="24"/>
          <w:szCs w:val="24"/>
          <w:shd w:val="clear" w:color="auto" w:fill="FFFFFF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import random</w:t>
      </w:r>
    </w:p>
    <w:p w14:paraId="1EDDA51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1453D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guess_the_number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>():</w:t>
      </w:r>
    </w:p>
    <w:p w14:paraId="7EE1B7DF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number_to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random.randint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>(1, 100)</w:t>
      </w:r>
    </w:p>
    <w:p w14:paraId="3457D28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guessed = False</w:t>
      </w:r>
    </w:p>
    <w:p w14:paraId="28339FA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811FD0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print("</w:t>
      </w:r>
      <w:r w:rsidRPr="00BA5AAC">
        <w:rPr>
          <w:rFonts w:ascii="Times New Roman" w:hAnsi="Times New Roman" w:cs="Times New Roman"/>
          <w:sz w:val="24"/>
          <w:szCs w:val="24"/>
        </w:rPr>
        <w:t>Комп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ютер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загадав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числ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від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r w:rsidRPr="00BA5AAC">
        <w:rPr>
          <w:rFonts w:ascii="Times New Roman" w:hAnsi="Times New Roman" w:cs="Times New Roman"/>
          <w:sz w:val="24"/>
          <w:szCs w:val="24"/>
        </w:rPr>
        <w:t>д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100.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Спробуйте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вгадати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>!")</w:t>
      </w:r>
    </w:p>
    <w:p w14:paraId="77AE4D58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DA208D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while not guessed:</w:t>
      </w:r>
    </w:p>
    <w:p w14:paraId="6F1FBD8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user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= int(input("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Введіть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ваше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числ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>: "))</w:t>
      </w:r>
    </w:p>
    <w:p w14:paraId="2FB6CB12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1299421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user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number_to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8929F3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    print("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Моє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5AAC">
        <w:rPr>
          <w:rFonts w:ascii="Times New Roman" w:hAnsi="Times New Roman" w:cs="Times New Roman"/>
          <w:sz w:val="24"/>
          <w:szCs w:val="24"/>
        </w:rPr>
        <w:t>число</w:t>
      </w: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>.")</w:t>
      </w:r>
    </w:p>
    <w:p w14:paraId="551B0E9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elif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user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BA5AAC">
        <w:rPr>
          <w:rFonts w:ascii="Times New Roman" w:hAnsi="Times New Roman" w:cs="Times New Roman"/>
          <w:sz w:val="24"/>
          <w:szCs w:val="24"/>
          <w:lang w:val="en-US"/>
        </w:rPr>
        <w:t>number_to_guess</w:t>
      </w:r>
      <w:proofErr w:type="spellEnd"/>
      <w:r w:rsidRPr="00BA5AA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0BA35B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AAC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Моє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менше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>.")</w:t>
      </w:r>
    </w:p>
    <w:p w14:paraId="7B868E21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AA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>:</w:t>
      </w:r>
    </w:p>
    <w:p w14:paraId="74079167" w14:textId="77777777" w:rsidR="00BA5AAC" w:rsidRP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A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 xml:space="preserve">("Ви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вгадали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>!")</w:t>
      </w:r>
    </w:p>
    <w:p w14:paraId="0A1035A2" w14:textId="616221B7" w:rsid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A5AA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5AAC">
        <w:rPr>
          <w:rFonts w:ascii="Times New Roman" w:hAnsi="Times New Roman" w:cs="Times New Roman"/>
          <w:sz w:val="24"/>
          <w:szCs w:val="24"/>
        </w:rPr>
        <w:t>guessed</w:t>
      </w:r>
      <w:proofErr w:type="spellEnd"/>
      <w:r w:rsidRPr="00BA5AAC">
        <w:rPr>
          <w:rFonts w:ascii="Times New Roman" w:hAnsi="Times New Roman" w:cs="Times New Roman"/>
          <w:sz w:val="24"/>
          <w:szCs w:val="24"/>
        </w:rPr>
        <w:t xml:space="preserve"> = True</w:t>
      </w:r>
    </w:p>
    <w:p w14:paraId="3D486D30" w14:textId="51F984C0" w:rsidR="00BA5AAC" w:rsidRDefault="00BA5AAC" w:rsidP="00BA5AAC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2D50FE03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math</w:t>
      </w:r>
      <w:proofErr w:type="spellEnd"/>
    </w:p>
    <w:p w14:paraId="172D72DD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from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game_module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impor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guess_the_number</w:t>
      </w:r>
      <w:proofErr w:type="spellEnd"/>
    </w:p>
    <w:p w14:paraId="459C3D7C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5EF968A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calculate_z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m):</w:t>
      </w:r>
    </w:p>
    <w:p w14:paraId="236EF377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z = (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math.sqr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(2) -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math.sqr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3 * m)) / (2 * m)</w:t>
      </w:r>
    </w:p>
    <w:p w14:paraId="727EF312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return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z</w:t>
      </w:r>
    </w:p>
    <w:p w14:paraId="0B3FE763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D9C7F88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def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):</w:t>
      </w:r>
    </w:p>
    <w:p w14:paraId="67D55195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m =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floa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inpu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"Введіть значення m: "))</w:t>
      </w:r>
    </w:p>
    <w:p w14:paraId="7DA79E69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z =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calculate_z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m)</w:t>
      </w:r>
    </w:p>
    <w:p w14:paraId="227527D2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print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f"Значення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z: {z}")</w:t>
      </w:r>
    </w:p>
    <w:p w14:paraId="03855891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2DA36BC6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guess_the_number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716A4E23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644924C" w14:textId="77777777" w:rsidR="00402F57" w:rsidRPr="00402F57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if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__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name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__ == "__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__":</w:t>
      </w:r>
    </w:p>
    <w:p w14:paraId="39FBCE34" w14:textId="5FAD3191" w:rsidR="00BA5AAC" w:rsidRPr="00BA5AAC" w:rsidRDefault="00402F57" w:rsidP="00402F57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402F57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proofErr w:type="spellStart"/>
      <w:r w:rsidRPr="00402F57">
        <w:rPr>
          <w:rFonts w:ascii="Times New Roman" w:hAnsi="Times New Roman" w:cs="Times New Roman"/>
          <w:sz w:val="24"/>
          <w:szCs w:val="24"/>
          <w:lang w:val="uk-UA"/>
        </w:rPr>
        <w:t>main</w:t>
      </w:r>
      <w:proofErr w:type="spellEnd"/>
      <w:r w:rsidRPr="00402F57">
        <w:rPr>
          <w:rFonts w:ascii="Times New Roman" w:hAnsi="Times New Roman" w:cs="Times New Roman"/>
          <w:sz w:val="24"/>
          <w:szCs w:val="24"/>
          <w:lang w:val="uk-UA"/>
        </w:rPr>
        <w:t>()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03146EDD" w14:textId="48529EC8" w:rsidR="00CD0D3A" w:rsidRDefault="00402F57" w:rsidP="00CD0D3A">
      <w:pPr>
        <w:rPr>
          <w:rFonts w:ascii="Times New Roman" w:hAnsi="Times New Roman" w:cs="Times New Roman"/>
        </w:rPr>
      </w:pPr>
      <w:r w:rsidRPr="00402F57">
        <w:rPr>
          <w:rFonts w:ascii="Times New Roman" w:hAnsi="Times New Roman" w:cs="Times New Roman"/>
        </w:rPr>
        <w:drawing>
          <wp:inline distT="0" distB="0" distL="0" distR="0" wp14:anchorId="24A24503" wp14:editId="6E98BF54">
            <wp:extent cx="4848902" cy="1629002"/>
            <wp:effectExtent l="0" t="0" r="8890" b="9525"/>
            <wp:docPr id="195541049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1049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C392" w14:textId="77777777" w:rsidR="00402F57" w:rsidRDefault="00402F57" w:rsidP="00402F5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02F57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D9DC85F" wp14:editId="53B744DE">
            <wp:extent cx="4820323" cy="2333951"/>
            <wp:effectExtent l="0" t="0" r="0" b="9525"/>
            <wp:docPr id="1806393469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93469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E52" w14:textId="1D91388A" w:rsidR="00AE6837" w:rsidRPr="00402F57" w:rsidRDefault="00AE6837" w:rsidP="00402F57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AE6837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E683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2F57" w:rsidRPr="00402F57">
        <w:rPr>
          <w:rFonts w:ascii="Times New Roman" w:hAnsi="Times New Roman" w:cs="Times New Roman"/>
          <w:sz w:val="28"/>
          <w:szCs w:val="28"/>
          <w:lang w:val="en-US"/>
        </w:rPr>
        <w:t>https://github.com/asdaun/lab_2_python</w:t>
      </w:r>
    </w:p>
    <w:sectPr w:rsidR="00AE6837" w:rsidRPr="00402F57" w:rsidSect="002C061D">
      <w:head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E3BB8" w14:textId="77777777" w:rsidR="00E732AB" w:rsidRDefault="00E732AB" w:rsidP="002C061D">
      <w:pPr>
        <w:spacing w:after="0" w:line="240" w:lineRule="auto"/>
      </w:pPr>
      <w:r>
        <w:separator/>
      </w:r>
    </w:p>
  </w:endnote>
  <w:endnote w:type="continuationSeparator" w:id="0">
    <w:p w14:paraId="35B58FF5" w14:textId="77777777" w:rsidR="00E732AB" w:rsidRDefault="00E732AB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BB0262" w14:textId="77777777" w:rsidR="00E732AB" w:rsidRDefault="00E732AB" w:rsidP="002C061D">
      <w:pPr>
        <w:spacing w:after="0" w:line="240" w:lineRule="auto"/>
      </w:pPr>
      <w:r>
        <w:separator/>
      </w:r>
    </w:p>
  </w:footnote>
  <w:footnote w:type="continuationSeparator" w:id="0">
    <w:p w14:paraId="6DEF3AD7" w14:textId="77777777" w:rsidR="00E732AB" w:rsidRDefault="00E732AB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2F57"/>
    <w:rsid w:val="00404F90"/>
    <w:rsid w:val="00411026"/>
    <w:rsid w:val="0041130B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539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A5AAC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32AB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6</cp:revision>
  <cp:lastPrinted>2020-05-12T14:54:00Z</cp:lastPrinted>
  <dcterms:created xsi:type="dcterms:W3CDTF">2024-08-15T09:44:00Z</dcterms:created>
  <dcterms:modified xsi:type="dcterms:W3CDTF">2024-08-27T14:29:00Z</dcterms:modified>
</cp:coreProperties>
</file>